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DD" w:rsidRPr="004E750F" w:rsidRDefault="00A17470" w:rsidP="00B12EAD">
      <w:pPr>
        <w:pStyle w:val="BodyText"/>
        <w:spacing w:line="240" w:lineRule="auto"/>
        <w:jc w:val="right"/>
        <w:rPr>
          <w:rFonts w:ascii="Myriad Pro" w:hAnsi="Myriad Pro"/>
        </w:rPr>
      </w:pPr>
      <w:r>
        <w:rPr>
          <w:rFonts w:ascii="Myriad Pro" w:hAnsi="Myriad Pro"/>
          <w:b/>
          <w:bCs/>
          <w:noProof/>
          <w:lang w:eastAsia="en-GB" w:bidi="ar-SA"/>
        </w:rPr>
        <w:drawing>
          <wp:inline distT="0" distB="0" distL="0" distR="0">
            <wp:extent cx="1367155" cy="1358900"/>
            <wp:effectExtent l="19050" t="0" r="4445" b="0"/>
            <wp:docPr id="39" name="Picture 39" descr="C:\Users\OrganicLea\Dropbox\Communications\Comms - Logos, fonts and images for design\logo\organiclea logo small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rganicLea\Dropbox\Communications\Comms - Logos, fonts and images for design\logo\organiclea logo small 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0F" w:rsidRDefault="004E750F" w:rsidP="00B12EAD">
      <w:pPr>
        <w:pStyle w:val="BodyText"/>
        <w:spacing w:line="24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Trainee Role Description</w:t>
      </w:r>
    </w:p>
    <w:p w:rsidR="00B967DD" w:rsidRDefault="004E750F" w:rsidP="00B12EAD">
      <w:pPr>
        <w:pStyle w:val="BodyText"/>
        <w:spacing w:line="24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Herb Trainee</w:t>
      </w:r>
      <w:r w:rsidR="001D23A6" w:rsidRPr="004E750F">
        <w:rPr>
          <w:rFonts w:ascii="Myriad Pro" w:hAnsi="Myriad Pro"/>
          <w:b/>
        </w:rPr>
        <w:t xml:space="preserve"> - 1 post</w:t>
      </w:r>
    </w:p>
    <w:p w:rsidR="00B12EAD" w:rsidRPr="004E750F" w:rsidRDefault="00B12EAD" w:rsidP="00B12EAD">
      <w:pPr>
        <w:pStyle w:val="BodyText"/>
        <w:spacing w:line="240" w:lineRule="auto"/>
        <w:jc w:val="center"/>
        <w:rPr>
          <w:rFonts w:ascii="Myriad Pro" w:hAnsi="Myriad Pro"/>
          <w:b/>
        </w:rPr>
      </w:pPr>
    </w:p>
    <w:p w:rsidR="00B12EAD" w:rsidRDefault="00B12EAD" w:rsidP="00B12EAD">
      <w:pPr>
        <w:tabs>
          <w:tab w:val="left" w:pos="426"/>
        </w:tabs>
        <w:rPr>
          <w:rFonts w:ascii="Myriad Pro" w:hAnsi="Myriad Pro"/>
        </w:rPr>
      </w:pPr>
      <w:r w:rsidRPr="00B12EAD">
        <w:rPr>
          <w:rFonts w:ascii="Myriad Pro" w:hAnsi="Myriad Pro"/>
        </w:rPr>
        <w:t xml:space="preserve">We grow organic produce at Hawkwood, </w:t>
      </w:r>
      <w:proofErr w:type="spellStart"/>
      <w:r w:rsidRPr="00B12EAD">
        <w:rPr>
          <w:rFonts w:ascii="Myriad Pro" w:hAnsi="Myriad Pro"/>
        </w:rPr>
        <w:t>Organiclea’s</w:t>
      </w:r>
      <w:proofErr w:type="spellEnd"/>
      <w:r w:rsidRPr="00B12EAD">
        <w:rPr>
          <w:rFonts w:ascii="Myriad Pro" w:hAnsi="Myriad Pro"/>
        </w:rPr>
        <w:t xml:space="preserve"> 12 acre community market garden and plant nursery, and distribute it to our own market stalls, box scheme and local restaurants. In our ½ acre glasshouse we grow heritage tomatoes, cucumbers, beans, chillies and seedlings for sale to local people and community groups. In 2019 we produced over 10  tonnes of produce, including 2 tonnes of salad leaves, featuring 115 different varieties of leaf.</w:t>
      </w:r>
    </w:p>
    <w:p w:rsidR="00B12EAD" w:rsidRPr="00B12EAD" w:rsidRDefault="00B12EAD" w:rsidP="00B12EAD">
      <w:pPr>
        <w:tabs>
          <w:tab w:val="left" w:pos="426"/>
        </w:tabs>
        <w:rPr>
          <w:rFonts w:ascii="Myriad Pro" w:hAnsi="Myriad Pro"/>
        </w:rPr>
      </w:pPr>
    </w:p>
    <w:p w:rsidR="009F7EA6" w:rsidRDefault="00B12EAD" w:rsidP="009F7EA6">
      <w:pPr>
        <w:pStyle w:val="BodyText"/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Alongside the fruit and vegetables, we grow organic herbs, </w:t>
      </w:r>
      <w:r w:rsidR="001D23A6" w:rsidRPr="00B12EAD">
        <w:rPr>
          <w:rFonts w:ascii="Myriad Pro" w:hAnsi="Myriad Pro"/>
        </w:rPr>
        <w:t xml:space="preserve">and </w:t>
      </w:r>
      <w:r w:rsidR="0049366A" w:rsidRPr="00B12EAD">
        <w:rPr>
          <w:rFonts w:ascii="Myriad Pro" w:hAnsi="Myriad Pro"/>
        </w:rPr>
        <w:t>combine these herbs growing wild here, to with make</w:t>
      </w:r>
      <w:r w:rsidR="001D23A6" w:rsidRPr="00B12EAD">
        <w:rPr>
          <w:rFonts w:ascii="Myriad Pro" w:hAnsi="Myriad Pro"/>
        </w:rPr>
        <w:t xml:space="preserve"> our own </w:t>
      </w:r>
      <w:r w:rsidR="0049366A" w:rsidRPr="00B12EAD">
        <w:rPr>
          <w:rFonts w:ascii="Myriad Pro" w:hAnsi="Myriad Pro"/>
        </w:rPr>
        <w:t xml:space="preserve">tea </w:t>
      </w:r>
      <w:r w:rsidR="001D23A6" w:rsidRPr="00B12EAD">
        <w:rPr>
          <w:rFonts w:ascii="Myriad Pro" w:hAnsi="Myriad Pro"/>
        </w:rPr>
        <w:t xml:space="preserve">blends to distribute to our own market stalls and box scheme. </w:t>
      </w:r>
    </w:p>
    <w:p w:rsidR="009F7EA6" w:rsidRPr="004E750F" w:rsidRDefault="009F7EA6" w:rsidP="009F7EA6">
      <w:pPr>
        <w:pStyle w:val="BodyText"/>
        <w:spacing w:line="240" w:lineRule="auto"/>
        <w:rPr>
          <w:rFonts w:ascii="Myriad Pro" w:hAnsi="Myriad Pro"/>
          <w:b/>
          <w:bCs/>
        </w:rPr>
      </w:pPr>
      <w:r w:rsidRPr="00B12EAD">
        <w:rPr>
          <w:rFonts w:ascii="Myriad Pro" w:hAnsi="Myriad Pro"/>
        </w:rPr>
        <w:t>This traineeship will suit someone looking to develop their skills</w:t>
      </w:r>
      <w:r w:rsidRPr="004E750F">
        <w:rPr>
          <w:rFonts w:ascii="Myriad Pro" w:hAnsi="Myriad Pro"/>
        </w:rPr>
        <w:t xml:space="preserve"> within the production of herbal tea blends. The trainee will learn the skills required to harvest and dry herbs growing at Hawkwood</w:t>
      </w:r>
      <w:r>
        <w:rPr>
          <w:rFonts w:ascii="Myriad Pro" w:hAnsi="Myriad Pro"/>
        </w:rPr>
        <w:t>, and mix tea blends with specific medicinal/ well-being properties</w:t>
      </w:r>
      <w:r w:rsidRPr="004E750F">
        <w:rPr>
          <w:rFonts w:ascii="Myriad Pro" w:hAnsi="Myriad Pro"/>
        </w:rPr>
        <w:t>. You will also pick up skills associated with the Friday</w:t>
      </w:r>
      <w:r>
        <w:rPr>
          <w:rFonts w:ascii="Myriad Pro" w:hAnsi="Myriad Pro"/>
        </w:rPr>
        <w:t xml:space="preserve"> fruit and vegetable</w:t>
      </w:r>
      <w:r w:rsidRPr="004E750F">
        <w:rPr>
          <w:rFonts w:ascii="Myriad Pro" w:hAnsi="Myriad Pro"/>
        </w:rPr>
        <w:t xml:space="preserve"> harvest schedule</w:t>
      </w:r>
      <w:r>
        <w:rPr>
          <w:rFonts w:ascii="Myriad Pro" w:hAnsi="Myriad Pro"/>
        </w:rPr>
        <w:t>; with maintenance of perennial herb gardens; and the uses and  identification of useful wild plants.</w:t>
      </w:r>
    </w:p>
    <w:p w:rsidR="00B967DD" w:rsidRDefault="00B967DD" w:rsidP="00B12EAD">
      <w:pPr>
        <w:pStyle w:val="BodyText"/>
        <w:spacing w:line="240" w:lineRule="auto"/>
        <w:rPr>
          <w:rFonts w:ascii="Myriad Pro" w:hAnsi="Myriad Pro"/>
        </w:rPr>
      </w:pPr>
    </w:p>
    <w:p w:rsidR="009F7EA6" w:rsidRPr="00B12EAD" w:rsidRDefault="009F7EA6" w:rsidP="00B12EAD">
      <w:pPr>
        <w:pStyle w:val="BodyText"/>
        <w:spacing w:line="240" w:lineRule="auto"/>
        <w:rPr>
          <w:rFonts w:ascii="Myriad Pro" w:hAnsi="Myriad Pro"/>
        </w:rPr>
      </w:pP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  <w:b/>
          <w:bCs/>
        </w:rPr>
        <w:t xml:space="preserve">Details of the role </w:t>
      </w:r>
    </w:p>
    <w:p w:rsidR="004E750F" w:rsidRDefault="001D23A6" w:rsidP="00B12EAD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Unpaid voluntary role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Default="001D23A6" w:rsidP="00B12EAD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 Time commitment: 1 day/fortnight for 9 months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Default="001D23A6" w:rsidP="00B12EAD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Dat</w:t>
      </w:r>
      <w:r w:rsidR="004E750F" w:rsidRPr="004E750F">
        <w:rPr>
          <w:rFonts w:ascii="Myriad Pro" w:hAnsi="Myriad Pro"/>
        </w:rPr>
        <w:t>es: Friday 6th March - Friday 11</w:t>
      </w:r>
      <w:r w:rsidRPr="004E750F">
        <w:rPr>
          <w:rFonts w:ascii="Myriad Pro" w:hAnsi="Myriad Pro"/>
        </w:rPr>
        <w:t>th December 2020</w:t>
      </w:r>
      <w:r w:rsidR="007F4D63" w:rsidRPr="004E750F">
        <w:rPr>
          <w:rFonts w:ascii="Myriad Pro" w:hAnsi="Myriad Pro"/>
        </w:rPr>
        <w:t xml:space="preserve"> </w:t>
      </w:r>
    </w:p>
    <w:p w:rsidR="004E750F" w:rsidRDefault="001D23A6" w:rsidP="00B12EAD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Hours: Fridays from 9.00am - 5</w:t>
      </w:r>
      <w:r w:rsidR="007F4D63" w:rsidRPr="004E750F">
        <w:rPr>
          <w:rFonts w:ascii="Myriad Pro" w:hAnsi="Myriad Pro"/>
        </w:rPr>
        <w:t>.00pm (with later finish up to 1 Wednesday evening</w:t>
      </w:r>
      <w:r w:rsidRPr="004E750F">
        <w:rPr>
          <w:rFonts w:ascii="Myriad Pro" w:hAnsi="Myriad Pro"/>
        </w:rPr>
        <w:t xml:space="preserve"> a month for workshops and ‘production walk’.) </w:t>
      </w:r>
    </w:p>
    <w:p w:rsidR="004E750F" w:rsidRDefault="001D23A6" w:rsidP="00B12EAD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 Based at: Hawkwood Community Plant Nursery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numPr>
          <w:ilvl w:val="0"/>
          <w:numId w:val="1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Occasional weekend commitments: </w:t>
      </w:r>
      <w:r w:rsidR="007F4D63" w:rsidRPr="004E750F">
        <w:rPr>
          <w:rFonts w:ascii="Myriad Pro" w:hAnsi="Myriad Pro"/>
        </w:rPr>
        <w:t>2</w:t>
      </w:r>
      <w:r w:rsidRPr="004E750F">
        <w:rPr>
          <w:rFonts w:ascii="Myriad Pro" w:hAnsi="Myriad Pro"/>
        </w:rPr>
        <w:t xml:space="preserve"> days over the traineeship to </w:t>
      </w:r>
      <w:r w:rsidR="007F4D63" w:rsidRPr="004E750F">
        <w:rPr>
          <w:rFonts w:ascii="Myriad Pro" w:hAnsi="Myriad Pro"/>
        </w:rPr>
        <w:t>support weekend</w:t>
      </w:r>
      <w:r w:rsidRPr="004E750F">
        <w:rPr>
          <w:rFonts w:ascii="Myriad Pro" w:hAnsi="Myriad Pro"/>
        </w:rPr>
        <w:t xml:space="preserve"> open da</w:t>
      </w:r>
      <w:r w:rsidR="007F4D63" w:rsidRPr="004E750F">
        <w:rPr>
          <w:rFonts w:ascii="Myriad Pro" w:hAnsi="Myriad Pro"/>
        </w:rPr>
        <w:t>ys.</w:t>
      </w:r>
    </w:p>
    <w:p w:rsidR="00B967DD" w:rsidRDefault="001D23A6" w:rsidP="00B12EAD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  <w:b/>
          <w:bCs/>
        </w:rPr>
        <w:t>Supported by</w:t>
      </w:r>
      <w:r w:rsidR="009B2CEF" w:rsidRPr="004E750F">
        <w:rPr>
          <w:rFonts w:ascii="Myriad Pro" w:hAnsi="Myriad Pro"/>
          <w:b/>
          <w:bCs/>
        </w:rPr>
        <w:t>:</w:t>
      </w:r>
      <w:r w:rsidRPr="004E750F">
        <w:rPr>
          <w:rFonts w:ascii="Myriad Pro" w:hAnsi="Myriad Pro"/>
          <w:b/>
          <w:bCs/>
        </w:rPr>
        <w:t xml:space="preserve"> </w:t>
      </w:r>
    </w:p>
    <w:p w:rsidR="00B967DD" w:rsidRDefault="001D23A6" w:rsidP="00B12EAD">
      <w:pPr>
        <w:pStyle w:val="BodyText"/>
        <w:numPr>
          <w:ilvl w:val="0"/>
          <w:numId w:val="2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monthly check-ins with an OrganicLea mentor</w:t>
      </w:r>
      <w:r w:rsidR="009B2CEF" w:rsidRPr="004E750F">
        <w:rPr>
          <w:rFonts w:ascii="Myriad Pro" w:hAnsi="Myriad Pro"/>
        </w:rPr>
        <w:t>;</w:t>
      </w:r>
      <w:r w:rsidRPr="004E750F">
        <w:rPr>
          <w:rFonts w:ascii="Myriad Pro" w:hAnsi="Myriad Pro"/>
        </w:rPr>
        <w:t xml:space="preserve"> </w:t>
      </w:r>
    </w:p>
    <w:p w:rsidR="00B967DD" w:rsidRDefault="001D23A6" w:rsidP="00B12EAD">
      <w:pPr>
        <w:pStyle w:val="BodyText"/>
        <w:numPr>
          <w:ilvl w:val="0"/>
          <w:numId w:val="2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monthly discussion and learning workshops</w:t>
      </w:r>
      <w:r w:rsidR="009B2CEF" w:rsidRPr="004E750F">
        <w:rPr>
          <w:rFonts w:ascii="Myriad Pro" w:hAnsi="Myriad Pro"/>
        </w:rPr>
        <w:t>;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numPr>
          <w:ilvl w:val="0"/>
          <w:numId w:val="2"/>
        </w:numPr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travel expenses, within London, if needed.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  <w:b/>
          <w:bCs/>
        </w:rPr>
        <w:t>To apply:</w:t>
      </w:r>
      <w:r w:rsidRPr="004E750F">
        <w:rPr>
          <w:rFonts w:ascii="Myriad Pro" w:hAnsi="Myriad Pro"/>
        </w:rPr>
        <w:t xml:space="preserve"> Please send a CV or a description of your employment (and volunteering) history; and </w:t>
      </w:r>
      <w:r w:rsidRPr="004E750F">
        <w:rPr>
          <w:rFonts w:ascii="Myriad Pro" w:hAnsi="Myriad Pro"/>
        </w:rPr>
        <w:lastRenderedPageBreak/>
        <w:t>a covering letter detailing how you meet the person specification and why you want this post to volunteering@organiclea.org.uk or by post to the Hawkwood address below. For more information abo</w:t>
      </w:r>
      <w:r w:rsidR="004E750F">
        <w:rPr>
          <w:rFonts w:ascii="Myriad Pro" w:hAnsi="Myriad Pro"/>
        </w:rPr>
        <w:t>ut this role please contact Clare at: volunteering</w:t>
      </w:r>
      <w:r w:rsidRPr="004E750F">
        <w:rPr>
          <w:rFonts w:ascii="Myriad Pro" w:hAnsi="Myriad Pro"/>
        </w:rPr>
        <w:t xml:space="preserve">@organiclea.org.uk/020 8524 4994.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  <w:b/>
          <w:bCs/>
        </w:rPr>
        <w:t xml:space="preserve">Deadline for applications: </w:t>
      </w:r>
      <w:r w:rsidR="004E750F">
        <w:rPr>
          <w:rFonts w:ascii="Myriad Pro" w:hAnsi="Myriad Pro"/>
          <w:b/>
          <w:bCs/>
          <w:color w:val="FF0000"/>
        </w:rPr>
        <w:t xml:space="preserve"> </w:t>
      </w:r>
      <w:r w:rsidR="004E750F">
        <w:rPr>
          <w:rFonts w:ascii="Myriad Pro" w:hAnsi="Myriad Pro"/>
          <w:b/>
          <w:bCs/>
        </w:rPr>
        <w:t>10 am Monday 17th February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  <w:b/>
          <w:bCs/>
        </w:rPr>
        <w:t xml:space="preserve">Interview date: </w:t>
      </w:r>
      <w:r w:rsidR="004E750F">
        <w:rPr>
          <w:rFonts w:ascii="Myriad Pro" w:hAnsi="Myriad Pro"/>
          <w:b/>
          <w:bCs/>
        </w:rPr>
        <w:t>Friday 27th February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  <w:b/>
          <w:bCs/>
        </w:rPr>
        <w:t xml:space="preserve">Main objectives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To learn about and assist with all aspects of harvesting the herb areas at Hawkwood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To learn about and assist with all aspects of preparing, blending and packaging herbal tea mixes at Hawkwood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7F4D63" w:rsidRPr="004E750F" w:rsidRDefault="007F4D63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- To learn and assist with all aspects of organic pest and disease management of our herb beds</w:t>
      </w:r>
      <w:r w:rsidR="009B2CEF" w:rsidRPr="004E750F">
        <w:rPr>
          <w:rFonts w:ascii="Myriad Pro" w:hAnsi="Myriad Pro"/>
        </w:rPr>
        <w:t>.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To assist with the vegetable and flower harvest and with the vegetable production when the season requires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To provide support for the volunteer programme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7F4D63" w:rsidRPr="004E750F" w:rsidRDefault="007F4D63" w:rsidP="00B12EAD">
      <w:pPr>
        <w:pStyle w:val="BodyText"/>
        <w:spacing w:line="240" w:lineRule="auto"/>
        <w:rPr>
          <w:rFonts w:ascii="Myriad Pro" w:hAnsi="Myriad Pro"/>
          <w:b/>
          <w:bCs/>
        </w:rPr>
      </w:pP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  <w:b/>
          <w:bCs/>
        </w:rPr>
        <w:t xml:space="preserve">Main Activities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Identifying and harvesting herbs and flowers from all areas of Hawkwood</w:t>
      </w:r>
      <w:r w:rsidR="009B2CEF" w:rsidRPr="004E750F">
        <w:rPr>
          <w:rFonts w:ascii="Myriad Pro" w:hAnsi="Myriad Pro"/>
        </w:rPr>
        <w:t>.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Weighing harvested herbs and supporting the Herb team in recording this in the Herb Book</w:t>
      </w:r>
      <w:r w:rsidR="009B2CEF" w:rsidRPr="004E750F">
        <w:rPr>
          <w:rFonts w:ascii="Myriad Pro" w:hAnsi="Myriad Pro"/>
        </w:rPr>
        <w:t>.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- Drying the herbs and flowers in the Herb World ambient store area</w:t>
      </w:r>
      <w:r w:rsidR="009B2CEF" w:rsidRPr="004E750F">
        <w:rPr>
          <w:rFonts w:ascii="Myriad Pro" w:hAnsi="Myriad Pro"/>
        </w:rPr>
        <w:t>.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ssisting with development and maintenance of the Herb World ambient store to facilitate improved herb processing</w:t>
      </w:r>
      <w:r w:rsidR="009B2CEF" w:rsidRPr="004E750F">
        <w:rPr>
          <w:rFonts w:ascii="Myriad Pro" w:hAnsi="Myriad Pro"/>
        </w:rPr>
        <w:t>.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Undertake other activities in support of Organiclea, as appropriate</w:t>
      </w:r>
      <w:r w:rsidR="009B2CEF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u w:val="single"/>
        </w:rPr>
        <w:t xml:space="preserve">Growing </w:t>
      </w:r>
    </w:p>
    <w:p w:rsidR="00B967DD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ssist with the harvesting of fruit, vegetables and flowers to agreed methods, ensuring quality control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01618" w:rsidRPr="004E750F" w:rsidRDefault="00B01618" w:rsidP="00B12EAD">
      <w:pPr>
        <w:pStyle w:val="BodyText"/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. Assist with the maintenance of perennial herb beds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Weighing, packaging, sealing, labelling and organising despatch of produce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u w:val="single"/>
        </w:rPr>
        <w:t xml:space="preserve">Working with volunteers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Work to ensure all volunteers on site are safe, welcomed, valued and supported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b/>
          <w:bCs/>
          <w:u w:val="single"/>
        </w:rPr>
      </w:pPr>
      <w:r w:rsidRPr="004E750F">
        <w:rPr>
          <w:rFonts w:ascii="Myriad Pro" w:hAnsi="Myriad Pro"/>
        </w:rPr>
        <w:t>· Lead tasks with volunteers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  <w:b/>
          <w:bCs/>
        </w:rPr>
        <w:t xml:space="preserve">Person Specification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bCs/>
          <w:u w:val="single"/>
        </w:rPr>
        <w:t>Essential</w:t>
      </w:r>
      <w:r w:rsidRPr="004E750F">
        <w:rPr>
          <w:rFonts w:ascii="Myriad Pro" w:hAnsi="Myriad Pro"/>
          <w:u w:val="single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Interest in sustainable food production and the desire to put that interest into practice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Interest in the use of herbs and flowers</w:t>
      </w:r>
      <w:r w:rsidR="007F4D63" w:rsidRPr="004E750F">
        <w:rPr>
          <w:rFonts w:ascii="Myriad Pro" w:hAnsi="Myriad Pro"/>
        </w:rPr>
        <w:t>.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bility to supervise and explain tasks to volunteers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Happy to work mainly outdoors throughout the year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lastRenderedPageBreak/>
        <w:t>· Ability to carry out shared tasks and work within a team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Ability to work on own initiative, prioritise tasks and work to deadlines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b/>
          <w:bCs/>
        </w:rPr>
      </w:pPr>
      <w:r w:rsidRPr="004E750F">
        <w:rPr>
          <w:rFonts w:ascii="Myriad Pro" w:hAnsi="Myriad Pro"/>
        </w:rPr>
        <w:t>· Commitment to and understanding of the aims of Organiclea</w:t>
      </w:r>
      <w:r w:rsidR="007F4D63" w:rsidRPr="004E750F">
        <w:rPr>
          <w:rFonts w:ascii="Myriad Pro" w:hAnsi="Myriad Pro"/>
        </w:rPr>
        <w:t>.</w:t>
      </w:r>
      <w:r w:rsidRPr="004E750F">
        <w:rPr>
          <w:rFonts w:ascii="Myriad Pro" w:hAnsi="Myriad Pro"/>
        </w:rPr>
        <w:t xml:space="preserve">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  <w:u w:val="single"/>
        </w:rPr>
      </w:pPr>
      <w:r w:rsidRPr="004E750F">
        <w:rPr>
          <w:rFonts w:ascii="Myriad Pro" w:hAnsi="Myriad Pro"/>
          <w:bCs/>
          <w:u w:val="single"/>
        </w:rPr>
        <w:t>Desirable</w:t>
      </w:r>
      <w:r w:rsidRPr="004E750F">
        <w:rPr>
          <w:rFonts w:ascii="Myriad Pro" w:hAnsi="Myriad Pro"/>
          <w:u w:val="single"/>
        </w:rPr>
        <w:t xml:space="preserve"> </w:t>
      </w:r>
    </w:p>
    <w:p w:rsidR="007F4D63" w:rsidRPr="004E750F" w:rsidRDefault="007F4D63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 xml:space="preserve">· Some experience of growing and harvesting herbs. </w:t>
      </w:r>
    </w:p>
    <w:p w:rsidR="00B967DD" w:rsidRPr="004E750F" w:rsidRDefault="001D23A6" w:rsidP="00B12EAD">
      <w:pPr>
        <w:pStyle w:val="BodyText"/>
        <w:spacing w:line="240" w:lineRule="auto"/>
        <w:rPr>
          <w:rFonts w:ascii="Myriad Pro" w:hAnsi="Myriad Pro"/>
        </w:rPr>
      </w:pPr>
      <w:r w:rsidRPr="004E750F">
        <w:rPr>
          <w:rFonts w:ascii="Myriad Pro" w:hAnsi="Myriad Pro"/>
        </w:rPr>
        <w:t>· Experience of working with volunteers</w:t>
      </w:r>
      <w:r w:rsidR="007F4D63" w:rsidRPr="004E750F">
        <w:rPr>
          <w:rFonts w:ascii="Myriad Pro" w:hAnsi="Myriad Pro"/>
        </w:rPr>
        <w:t>.</w:t>
      </w:r>
    </w:p>
    <w:p w:rsidR="001D23A6" w:rsidRPr="004E750F" w:rsidRDefault="001D23A6" w:rsidP="00B12EAD">
      <w:pPr>
        <w:rPr>
          <w:rFonts w:ascii="Myriad Pro" w:hAnsi="Myriad Pro"/>
        </w:rPr>
      </w:pPr>
    </w:p>
    <w:sectPr w:rsidR="001D23A6" w:rsidRPr="004E750F" w:rsidSect="00B967D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0F09"/>
    <w:multiLevelType w:val="hybridMultilevel"/>
    <w:tmpl w:val="D92A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C4720"/>
    <w:multiLevelType w:val="hybridMultilevel"/>
    <w:tmpl w:val="C406C24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F4D63"/>
    <w:rsid w:val="001D23A6"/>
    <w:rsid w:val="0049366A"/>
    <w:rsid w:val="004E750F"/>
    <w:rsid w:val="007F4D63"/>
    <w:rsid w:val="00831587"/>
    <w:rsid w:val="0092677E"/>
    <w:rsid w:val="009B2CEF"/>
    <w:rsid w:val="009F7EA6"/>
    <w:rsid w:val="00A17470"/>
    <w:rsid w:val="00B01618"/>
    <w:rsid w:val="00B12EAD"/>
    <w:rsid w:val="00B9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DD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B967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B967DD"/>
    <w:pPr>
      <w:spacing w:after="140" w:line="288" w:lineRule="auto"/>
    </w:pPr>
  </w:style>
  <w:style w:type="paragraph" w:styleId="List">
    <w:name w:val="List"/>
    <w:basedOn w:val="BodyText"/>
    <w:rsid w:val="00B967DD"/>
  </w:style>
  <w:style w:type="paragraph" w:styleId="Caption">
    <w:name w:val="caption"/>
    <w:basedOn w:val="Normal"/>
    <w:qFormat/>
    <w:rsid w:val="00B967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967D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6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6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F7EA6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7B7A-8C8F-4247-8D1B-62C21FC8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cLea</dc:creator>
  <cp:lastModifiedBy>OrganicLea</cp:lastModifiedBy>
  <cp:revision>4</cp:revision>
  <cp:lastPrinted>1601-01-01T00:00:00Z</cp:lastPrinted>
  <dcterms:created xsi:type="dcterms:W3CDTF">2020-01-14T11:32:00Z</dcterms:created>
  <dcterms:modified xsi:type="dcterms:W3CDTF">2020-01-14T16:58:00Z</dcterms:modified>
</cp:coreProperties>
</file>